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1" w:rsidRPr="004742FA" w:rsidRDefault="00553881" w:rsidP="004742FA">
      <w:pPr>
        <w:pStyle w:val="Sansinterligne"/>
        <w:rPr>
          <w:rFonts w:ascii="Bookman Old Style" w:eastAsia="Times New Roman" w:hAnsi="Bookman Old Style" w:cs="Times New Roman"/>
          <w:b/>
          <w:color w:val="00B0F0"/>
          <w:sz w:val="16"/>
          <w:szCs w:val="16"/>
          <w:lang w:eastAsia="fr-FR"/>
        </w:rPr>
      </w:pPr>
    </w:p>
    <w:p w:rsidR="004742FA" w:rsidRPr="004742FA" w:rsidRDefault="00545DF4" w:rsidP="004742FA">
      <w:pPr>
        <w:pStyle w:val="Sansinterligne"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629" w:rsidRPr="00EF4629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EF4629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EF4629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7B7E4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="007B7E4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61B6A" w:rsidP="007B7E4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B7E4C">
        <w:rPr>
          <w:rFonts w:ascii="Bookman Old Style" w:hAnsi="Bookman Old Style"/>
          <w:b/>
          <w:sz w:val="32"/>
          <w:szCs w:val="32"/>
          <w:u w:val="single"/>
        </w:rPr>
        <w:t>14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F4D7F" w:rsidTr="00CB289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F" w:rsidRPr="00D04C6C" w:rsidRDefault="001A6D91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7F" w:rsidRPr="0065715D" w:rsidRDefault="001A6D91" w:rsidP="001A6D9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1A6D9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F4D7F" w:rsidRPr="0065715D" w:rsidRDefault="001A6D91" w:rsidP="00ED16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F4D7F" w:rsidRPr="00D04C6C" w:rsidRDefault="0097201F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A6D91" w:rsidTr="00CB289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Default="001A6D91" w:rsidP="00FF50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Pr="00D04C6C" w:rsidRDefault="001A6D91" w:rsidP="00FF505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A6D91" w:rsidRPr="00D04C6C" w:rsidRDefault="001A6D91" w:rsidP="001A6D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A6D91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A6D91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A6D91" w:rsidRDefault="001A6D91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A6D91" w:rsidTr="001A6D9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Default="001A6D91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Pr="00EB5963" w:rsidRDefault="001A6D91" w:rsidP="001A6D9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A6D91" w:rsidRPr="001A6D91" w:rsidRDefault="001A6D91" w:rsidP="001A6D9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1A6D9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A6D91" w:rsidRDefault="001A6D91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A6D91" w:rsidTr="001A6D9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Default="001A6D91" w:rsidP="00D139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Pr="00D04C6C" w:rsidRDefault="001A6D91" w:rsidP="00D139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A6D91" w:rsidRPr="00D04C6C" w:rsidRDefault="001A6D91" w:rsidP="00D139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A6D91" w:rsidRPr="00D04C6C" w:rsidRDefault="001A6D91" w:rsidP="00D139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A6D91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A6D91" w:rsidRDefault="001A6D91" w:rsidP="00D1395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A6D91" w:rsidRPr="00C36320" w:rsidRDefault="001A6D91" w:rsidP="00D139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1A6D91" w:rsidRPr="0097201F" w:rsidRDefault="001A6D91" w:rsidP="00D1395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A6D91" w:rsidRPr="00734537" w:rsidRDefault="001A6D91" w:rsidP="00D139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46CF3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246CF3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1666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A6D91" w:rsidRDefault="001A6D91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61B6A" w:rsidRPr="00252584" w:rsidRDefault="00A61B6A" w:rsidP="007B7E4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B7E4C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201F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61B6A" w:rsidTr="00A61B6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61B6A" w:rsidRPr="009968AC" w:rsidRDefault="00A61B6A" w:rsidP="00A61B6A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1A6D91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Pr="00D04C6C" w:rsidRDefault="001A6D91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65715D" w:rsidRDefault="001A6D91" w:rsidP="0097201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CB2895">
              <w:rPr>
                <w:rFonts w:ascii="Bookman Old Style" w:hAnsi="Bookman Old Style"/>
                <w:b/>
                <w:i/>
              </w:rPr>
              <w:t>4 H 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97201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97201F" w:rsidP="0097201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1A6D91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A6D91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1A6D91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1A6D91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</w:tr>
    </w:tbl>
    <w:p w:rsidR="00A61B6A" w:rsidRDefault="00A61B6A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1A6D91" w:rsidRPr="00D955D1" w:rsidRDefault="001A6D91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A6D91" w:rsidRDefault="001A6D91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2895" w:rsidRPr="00E05587" w:rsidRDefault="00CB2895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7B7E4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012901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</w:t>
      </w:r>
      <w:r w:rsidR="007B7E4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4F565A" w:rsidP="007B7E4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B7E4C">
        <w:rPr>
          <w:rFonts w:ascii="Bookman Old Style" w:hAnsi="Bookman Old Style"/>
          <w:b/>
          <w:sz w:val="32"/>
          <w:szCs w:val="32"/>
          <w:u w:val="single"/>
        </w:rPr>
        <w:t>14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CB289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CB2895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CB289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  <w:r w:rsidR="00CB289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1A6D91" w:rsidP="002E19E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1A6D91" w:rsidRDefault="001A6D91" w:rsidP="001A6D9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1A6D91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CB28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734537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201F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1A6D91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201F" w:rsidRDefault="001A6D91" w:rsidP="001A6D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A61B6A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1A6D91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201F" w:rsidRPr="00D04C6C" w:rsidRDefault="0097201F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Default="00A61B6A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61B6A" w:rsidRPr="00474B25" w:rsidRDefault="0097201F" w:rsidP="007B7E4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B7E4C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A61B6A" w:rsidTr="00A61B6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61B6A" w:rsidRPr="009968AC" w:rsidRDefault="00A61B6A" w:rsidP="00A61B6A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201F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1A6D91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1F" w:rsidRDefault="001A6D91" w:rsidP="001A6D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201F" w:rsidRPr="00D04C6C" w:rsidRDefault="001A6D91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201F" w:rsidRPr="00734537" w:rsidRDefault="0097201F" w:rsidP="001A6D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1A6D91"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CB2895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B2895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95" w:rsidRDefault="00CB2895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95" w:rsidRDefault="001A6D91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B2895" w:rsidRDefault="001A6D91" w:rsidP="001A6D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A6D91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1A6D91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  <w:r w:rsidRPr="001A6D91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B2895" w:rsidRPr="00D04C6C" w:rsidRDefault="0027342A" w:rsidP="0097201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A6D91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Default="001A6D91" w:rsidP="000E7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Default="001A6D91" w:rsidP="001A6D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61B6A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A61B6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A61B6A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A6D91" w:rsidRPr="00D04C6C" w:rsidRDefault="001A6D91" w:rsidP="001A6D9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A6D91" w:rsidRPr="00D04C6C" w:rsidRDefault="001A6D91" w:rsidP="000E7E5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E27E6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A6D91" w:rsidTr="00A61B6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Default="001A6D91" w:rsidP="000E7E5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91" w:rsidRPr="00A61B6A" w:rsidRDefault="001A6D91" w:rsidP="000E7E5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A6D91" w:rsidRPr="00A61B6A" w:rsidRDefault="001A6D91" w:rsidP="000E7E5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A6D91" w:rsidRPr="00D04C6C" w:rsidRDefault="001A6D91" w:rsidP="000E7E5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A6D91" w:rsidTr="0097201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A6D91" w:rsidRDefault="001A6D91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A6D91" w:rsidRPr="00D04C6C" w:rsidRDefault="001A6D91" w:rsidP="00A61B6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</w:tr>
    </w:tbl>
    <w:p w:rsidR="00A47091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2895" w:rsidRPr="005731BF" w:rsidRDefault="00CB28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D40E5" w:rsidRDefault="00BD40E5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ind w:firstLine="708"/>
        <w:rPr>
          <w:rFonts w:ascii="Bookman Old Style" w:hAnsi="Bookman Old Style"/>
          <w:sz w:val="16"/>
          <w:szCs w:val="16"/>
        </w:rPr>
      </w:pPr>
    </w:p>
    <w:p w:rsidR="00BD40E5" w:rsidRPr="00BD40E5" w:rsidRDefault="00BD40E5" w:rsidP="00BD40E5">
      <w:pPr>
        <w:rPr>
          <w:rFonts w:ascii="Bookman Old Style" w:hAnsi="Bookman Old Style"/>
          <w:sz w:val="16"/>
          <w:szCs w:val="16"/>
        </w:rPr>
      </w:pPr>
    </w:p>
    <w:p w:rsidR="004F565A" w:rsidRPr="00BD40E5" w:rsidRDefault="004F565A" w:rsidP="00BD40E5">
      <w:pPr>
        <w:rPr>
          <w:rFonts w:ascii="Bookman Old Style" w:hAnsi="Bookman Old Style"/>
          <w:sz w:val="16"/>
          <w:szCs w:val="16"/>
        </w:rPr>
      </w:pPr>
    </w:p>
    <w:sectPr w:rsidR="004F565A" w:rsidRPr="00BD40E5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27C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3B5D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40121"/>
    <w:rsid w:val="00143766"/>
    <w:rsid w:val="00147569"/>
    <w:rsid w:val="00152277"/>
    <w:rsid w:val="0015469D"/>
    <w:rsid w:val="0015502C"/>
    <w:rsid w:val="00155265"/>
    <w:rsid w:val="00160701"/>
    <w:rsid w:val="001610CF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E80"/>
    <w:rsid w:val="00194F0F"/>
    <w:rsid w:val="001A1348"/>
    <w:rsid w:val="001A19F3"/>
    <w:rsid w:val="001A4420"/>
    <w:rsid w:val="001A6D91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342A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96B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5DB4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64DAA"/>
    <w:rsid w:val="00470D22"/>
    <w:rsid w:val="0047377D"/>
    <w:rsid w:val="004742FA"/>
    <w:rsid w:val="004767E7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B3725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7E6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1986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3881"/>
    <w:rsid w:val="005545FA"/>
    <w:rsid w:val="005552F4"/>
    <w:rsid w:val="00555B39"/>
    <w:rsid w:val="0055657F"/>
    <w:rsid w:val="00556C9B"/>
    <w:rsid w:val="00557427"/>
    <w:rsid w:val="00563415"/>
    <w:rsid w:val="00563F5C"/>
    <w:rsid w:val="00564DF1"/>
    <w:rsid w:val="005675F1"/>
    <w:rsid w:val="00570993"/>
    <w:rsid w:val="005728D2"/>
    <w:rsid w:val="00572D13"/>
    <w:rsid w:val="0057309F"/>
    <w:rsid w:val="00575652"/>
    <w:rsid w:val="00577114"/>
    <w:rsid w:val="00577836"/>
    <w:rsid w:val="005831E2"/>
    <w:rsid w:val="00583BAB"/>
    <w:rsid w:val="00597430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7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5649"/>
    <w:rsid w:val="00640C33"/>
    <w:rsid w:val="0064151F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239"/>
    <w:rsid w:val="007A0D8A"/>
    <w:rsid w:val="007A237A"/>
    <w:rsid w:val="007A66DC"/>
    <w:rsid w:val="007B5443"/>
    <w:rsid w:val="007B6CE9"/>
    <w:rsid w:val="007B6DA6"/>
    <w:rsid w:val="007B7E4C"/>
    <w:rsid w:val="007C20FD"/>
    <w:rsid w:val="007C2819"/>
    <w:rsid w:val="007C36E0"/>
    <w:rsid w:val="007C564F"/>
    <w:rsid w:val="007C6784"/>
    <w:rsid w:val="007C7881"/>
    <w:rsid w:val="007D1338"/>
    <w:rsid w:val="007D2C3C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3B53"/>
    <w:rsid w:val="0084725C"/>
    <w:rsid w:val="008579E4"/>
    <w:rsid w:val="008645A0"/>
    <w:rsid w:val="00865119"/>
    <w:rsid w:val="0088052F"/>
    <w:rsid w:val="00880F73"/>
    <w:rsid w:val="0088586F"/>
    <w:rsid w:val="0088698E"/>
    <w:rsid w:val="00890F14"/>
    <w:rsid w:val="008921F3"/>
    <w:rsid w:val="0089645E"/>
    <w:rsid w:val="008A0329"/>
    <w:rsid w:val="008B244B"/>
    <w:rsid w:val="008B257D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00E7A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201F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2B49"/>
    <w:rsid w:val="009C5C6B"/>
    <w:rsid w:val="009C61BD"/>
    <w:rsid w:val="009C7DFE"/>
    <w:rsid w:val="009D0DEA"/>
    <w:rsid w:val="009D1EF4"/>
    <w:rsid w:val="009D342F"/>
    <w:rsid w:val="009D7CFA"/>
    <w:rsid w:val="009E47AF"/>
    <w:rsid w:val="009E67D9"/>
    <w:rsid w:val="009F16D8"/>
    <w:rsid w:val="009F57C6"/>
    <w:rsid w:val="009F6E16"/>
    <w:rsid w:val="00A026D1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7DD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6DBD"/>
    <w:rsid w:val="00AC7995"/>
    <w:rsid w:val="00AD0F46"/>
    <w:rsid w:val="00AD456C"/>
    <w:rsid w:val="00AD5093"/>
    <w:rsid w:val="00AE1062"/>
    <w:rsid w:val="00AE1E87"/>
    <w:rsid w:val="00AE3A03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25FE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40E5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B10C8"/>
    <w:rsid w:val="00CB2895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914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39EE"/>
    <w:rsid w:val="00D246C3"/>
    <w:rsid w:val="00D2663D"/>
    <w:rsid w:val="00D2699C"/>
    <w:rsid w:val="00D3279E"/>
    <w:rsid w:val="00D33F95"/>
    <w:rsid w:val="00D37AF2"/>
    <w:rsid w:val="00D4398F"/>
    <w:rsid w:val="00D45A9A"/>
    <w:rsid w:val="00D46D12"/>
    <w:rsid w:val="00D56001"/>
    <w:rsid w:val="00D62A1E"/>
    <w:rsid w:val="00D67BFF"/>
    <w:rsid w:val="00D73132"/>
    <w:rsid w:val="00D734B0"/>
    <w:rsid w:val="00D7449F"/>
    <w:rsid w:val="00D77633"/>
    <w:rsid w:val="00D83391"/>
    <w:rsid w:val="00D8506A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6B93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0B28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ACE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601"/>
    <w:rsid w:val="00EF4629"/>
    <w:rsid w:val="00EF4AFE"/>
    <w:rsid w:val="00F01F48"/>
    <w:rsid w:val="00F02778"/>
    <w:rsid w:val="00F0539C"/>
    <w:rsid w:val="00F060D8"/>
    <w:rsid w:val="00F06686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90BD8"/>
    <w:rsid w:val="00F9366B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361A"/>
    <w:rsid w:val="00FD4A82"/>
    <w:rsid w:val="00FD6780"/>
    <w:rsid w:val="00FE0E53"/>
    <w:rsid w:val="00FE293B"/>
    <w:rsid w:val="00FF4D7F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815-B6AC-4B0C-BC48-E02ED15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24</cp:revision>
  <cp:lastPrinted>2023-04-02T10:07:00Z</cp:lastPrinted>
  <dcterms:created xsi:type="dcterms:W3CDTF">2017-11-29T17:31:00Z</dcterms:created>
  <dcterms:modified xsi:type="dcterms:W3CDTF">2023-04-10T13:25:00Z</dcterms:modified>
</cp:coreProperties>
</file>